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CC5" w:rsidRPr="003E475C" w:rsidRDefault="002A7CC5" w:rsidP="002A7CC5">
      <w:pPr>
        <w:pBdr>
          <w:bar w:val="single" w:sz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475C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:rsidR="002A7CC5" w:rsidRPr="003E475C" w:rsidRDefault="002A7CC5" w:rsidP="002A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5C">
        <w:rPr>
          <w:rFonts w:ascii="Times New Roman" w:hAnsi="Times New Roman" w:cs="Times New Roman"/>
          <w:b/>
          <w:sz w:val="28"/>
          <w:szCs w:val="28"/>
        </w:rPr>
        <w:t xml:space="preserve"> «Демьянская средняя общеобразовательная школа </w:t>
      </w:r>
    </w:p>
    <w:p w:rsidR="002A7CC5" w:rsidRPr="003E475C" w:rsidRDefault="002A7CC5" w:rsidP="002A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5C">
        <w:rPr>
          <w:rFonts w:ascii="Times New Roman" w:hAnsi="Times New Roman" w:cs="Times New Roman"/>
          <w:b/>
          <w:sz w:val="28"/>
          <w:szCs w:val="28"/>
        </w:rPr>
        <w:t>имени гвардии матроса Андрея Копотилова»</w:t>
      </w:r>
    </w:p>
    <w:p w:rsidR="002A7CC5" w:rsidRPr="003E475C" w:rsidRDefault="002A7CC5" w:rsidP="002A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75C">
        <w:rPr>
          <w:rFonts w:ascii="Times New Roman" w:hAnsi="Times New Roman" w:cs="Times New Roman"/>
          <w:b/>
          <w:sz w:val="28"/>
          <w:szCs w:val="28"/>
        </w:rPr>
        <w:t>Уватского муниципального района</w:t>
      </w:r>
    </w:p>
    <w:p w:rsidR="002A7CC5" w:rsidRPr="003E475C" w:rsidRDefault="0087225E" w:rsidP="002A7C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pict>
          <v:line id="_x0000_s1026" style="position:absolute;z-index:251658240" from="-14.55pt,3.35pt" to="467.7pt,3.35pt" strokeweight="4.5pt">
            <v:stroke linestyle="thickThin"/>
          </v:line>
        </w:pict>
      </w:r>
    </w:p>
    <w:p w:rsidR="002A7CC5" w:rsidRPr="003E475C" w:rsidRDefault="002A7CC5" w:rsidP="002A7CC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475C">
        <w:rPr>
          <w:rFonts w:ascii="Times New Roman" w:hAnsi="Times New Roman" w:cs="Times New Roman"/>
          <w:bCs/>
          <w:sz w:val="28"/>
          <w:szCs w:val="28"/>
        </w:rPr>
        <w:t>УТВЕРЖДЕНО:</w:t>
      </w:r>
    </w:p>
    <w:p w:rsidR="002A7CC5" w:rsidRPr="003E475C" w:rsidRDefault="002A7CC5" w:rsidP="002A7CC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3E475C">
        <w:rPr>
          <w:rFonts w:ascii="Times New Roman" w:hAnsi="Times New Roman" w:cs="Times New Roman"/>
          <w:bCs/>
          <w:sz w:val="28"/>
          <w:szCs w:val="28"/>
        </w:rPr>
        <w:t>иректором МАОУ «Демьянская СОШ</w:t>
      </w:r>
    </w:p>
    <w:p w:rsidR="002A7CC5" w:rsidRPr="003E475C" w:rsidRDefault="002A7CC5" w:rsidP="002A7CC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475C">
        <w:rPr>
          <w:rFonts w:ascii="Times New Roman" w:hAnsi="Times New Roman" w:cs="Times New Roman"/>
          <w:bCs/>
          <w:sz w:val="28"/>
          <w:szCs w:val="28"/>
        </w:rPr>
        <w:t>им. гвардии матроса А. Копотилова»</w:t>
      </w:r>
    </w:p>
    <w:p w:rsidR="002A7CC5" w:rsidRPr="003E475C" w:rsidRDefault="002A7CC5" w:rsidP="002A7CC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475C">
        <w:rPr>
          <w:rFonts w:ascii="Times New Roman" w:hAnsi="Times New Roman" w:cs="Times New Roman"/>
          <w:bCs/>
          <w:sz w:val="28"/>
          <w:szCs w:val="28"/>
        </w:rPr>
        <w:t>___________________ И.А. Захарова</w:t>
      </w:r>
    </w:p>
    <w:p w:rsidR="002A7CC5" w:rsidRDefault="002A7CC5" w:rsidP="002A7CC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E475C">
        <w:rPr>
          <w:rFonts w:ascii="Times New Roman" w:hAnsi="Times New Roman" w:cs="Times New Roman"/>
          <w:bCs/>
          <w:sz w:val="28"/>
          <w:szCs w:val="28"/>
        </w:rPr>
        <w:t>«_</w:t>
      </w:r>
      <w:r w:rsidR="0087225E">
        <w:rPr>
          <w:rFonts w:ascii="Times New Roman" w:hAnsi="Times New Roman" w:cs="Times New Roman"/>
          <w:bCs/>
          <w:sz w:val="28"/>
          <w:szCs w:val="28"/>
        </w:rPr>
        <w:t>15</w:t>
      </w:r>
      <w:r w:rsidRPr="003E475C">
        <w:rPr>
          <w:rFonts w:ascii="Times New Roman" w:hAnsi="Times New Roman" w:cs="Times New Roman"/>
          <w:bCs/>
          <w:sz w:val="28"/>
          <w:szCs w:val="28"/>
        </w:rPr>
        <w:t>_» ___</w:t>
      </w:r>
      <w:r w:rsidR="0087225E">
        <w:rPr>
          <w:rFonts w:ascii="Times New Roman" w:hAnsi="Times New Roman" w:cs="Times New Roman"/>
          <w:bCs/>
          <w:sz w:val="28"/>
          <w:szCs w:val="28"/>
        </w:rPr>
        <w:t>09</w:t>
      </w:r>
      <w:r w:rsidRPr="003E475C">
        <w:rPr>
          <w:rFonts w:ascii="Times New Roman" w:hAnsi="Times New Roman" w:cs="Times New Roman"/>
          <w:bCs/>
          <w:sz w:val="28"/>
          <w:szCs w:val="28"/>
        </w:rPr>
        <w:t>_______________2014г.</w:t>
      </w:r>
    </w:p>
    <w:p w:rsidR="002A7CC5" w:rsidRPr="003E475C" w:rsidRDefault="002A7CC5" w:rsidP="002A7CC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27541" w:rsidRDefault="002A7CC5" w:rsidP="002A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C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A7CC5" w:rsidRDefault="002A7CC5" w:rsidP="002A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школьном ученическом самоуправлении</w:t>
      </w:r>
      <w:r w:rsidR="0007394F">
        <w:rPr>
          <w:rFonts w:ascii="Times New Roman" w:hAnsi="Times New Roman" w:cs="Times New Roman"/>
          <w:b/>
          <w:sz w:val="28"/>
          <w:szCs w:val="28"/>
        </w:rPr>
        <w:t>.</w:t>
      </w:r>
    </w:p>
    <w:p w:rsidR="00432DB0" w:rsidRDefault="00432DB0" w:rsidP="002A7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319" w:rsidRPr="001C7319" w:rsidRDefault="001C7319" w:rsidP="001C731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9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>Ученическое самоуправление является формой организации жизнедеятельности ученического коллектива, характеризующейся активным участием школьников в решении задач, стоящих перед школой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Ученическое самоуправление призвано готовить учащихся к реализации прав гражданина в управлении государством, к участию в жизни современного общества через включение их в управление школой, основанное на коллегиальных и демократических началах</w:t>
      </w:r>
      <w:r w:rsidR="0087225E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Круг вопросов, находящихся в компетенции ученического самоуправления:</w:t>
      </w:r>
    </w:p>
    <w:p w:rsidR="001C7319" w:rsidRPr="001C7319" w:rsidRDefault="001C7319" w:rsidP="001C731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защита прав и интересов учащихся;</w:t>
      </w:r>
    </w:p>
    <w:p w:rsidR="001C7319" w:rsidRPr="001C7319" w:rsidRDefault="001C7319" w:rsidP="001C731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совместное с педагогами решение наиболее значимых вопросов учебно-воспитательного процесса;</w:t>
      </w:r>
    </w:p>
    <w:p w:rsidR="001C7319" w:rsidRPr="001C7319" w:rsidRDefault="001C7319" w:rsidP="001C731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формирование и сохранение общешкольных традиций;</w:t>
      </w:r>
    </w:p>
    <w:p w:rsidR="001C7319" w:rsidRPr="001C7319" w:rsidRDefault="001C7319" w:rsidP="001C731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организация общешкольных дел;</w:t>
      </w:r>
    </w:p>
    <w:p w:rsidR="001C7319" w:rsidRDefault="001C7319" w:rsidP="001C731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создание информационной сети школы.</w:t>
      </w:r>
    </w:p>
    <w:p w:rsidR="006871DD" w:rsidRPr="001C7319" w:rsidRDefault="006871DD" w:rsidP="006871DD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C7319" w:rsidRPr="001C7319" w:rsidRDefault="001C7319" w:rsidP="001C731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9">
        <w:rPr>
          <w:rFonts w:ascii="Times New Roman" w:hAnsi="Times New Roman" w:cs="Times New Roman"/>
          <w:b/>
          <w:sz w:val="28"/>
          <w:szCs w:val="28"/>
        </w:rPr>
        <w:t>Цели и задачи ученического самоуправления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Целью деятельности ученического самоуправления является реализация права обучающихся на участие в управлении образовательным учреждением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Задачи деятельности:</w:t>
      </w:r>
    </w:p>
    <w:p w:rsidR="001C7319" w:rsidRPr="001C7319" w:rsidRDefault="001C7319" w:rsidP="001C731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Представление интересов учащих</w:t>
      </w:r>
      <w:r w:rsidR="00F1128F">
        <w:rPr>
          <w:rFonts w:ascii="Times New Roman" w:hAnsi="Times New Roman" w:cs="Times New Roman"/>
          <w:sz w:val="28"/>
          <w:szCs w:val="28"/>
        </w:rPr>
        <w:t>ся в процессе управления школой.</w:t>
      </w:r>
    </w:p>
    <w:p w:rsidR="001C7319" w:rsidRPr="001C7319" w:rsidRDefault="001C7319" w:rsidP="001C731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Поддержка и развитие иници</w:t>
      </w:r>
      <w:r w:rsidR="00F1128F">
        <w:rPr>
          <w:rFonts w:ascii="Times New Roman" w:hAnsi="Times New Roman" w:cs="Times New Roman"/>
          <w:sz w:val="28"/>
          <w:szCs w:val="28"/>
        </w:rPr>
        <w:t>ативы учащихся в школьной жизни.</w:t>
      </w:r>
    </w:p>
    <w:p w:rsidR="001C7319" w:rsidRPr="001C7319" w:rsidRDefault="001C7319" w:rsidP="001C7319">
      <w:pPr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Защита прав учащихся.</w:t>
      </w:r>
    </w:p>
    <w:p w:rsidR="001C7319" w:rsidRDefault="001C7319" w:rsidP="001C7319">
      <w:pPr>
        <w:rPr>
          <w:rFonts w:ascii="Times New Roman" w:hAnsi="Times New Roman" w:cs="Times New Roman"/>
          <w:sz w:val="28"/>
          <w:szCs w:val="28"/>
        </w:rPr>
      </w:pPr>
    </w:p>
    <w:p w:rsidR="00C97D5B" w:rsidRDefault="00C97D5B" w:rsidP="001C7319">
      <w:pPr>
        <w:rPr>
          <w:rFonts w:ascii="Times New Roman" w:hAnsi="Times New Roman" w:cs="Times New Roman"/>
          <w:sz w:val="28"/>
          <w:szCs w:val="28"/>
        </w:rPr>
      </w:pPr>
    </w:p>
    <w:p w:rsidR="00C97D5B" w:rsidRPr="001C7319" w:rsidRDefault="00C97D5B" w:rsidP="001C7319">
      <w:pPr>
        <w:rPr>
          <w:rFonts w:ascii="Times New Roman" w:hAnsi="Times New Roman" w:cs="Times New Roman"/>
          <w:sz w:val="28"/>
          <w:szCs w:val="28"/>
        </w:rPr>
      </w:pPr>
    </w:p>
    <w:p w:rsidR="001C7319" w:rsidRPr="001C7319" w:rsidRDefault="001C7319" w:rsidP="001C731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9">
        <w:rPr>
          <w:rFonts w:ascii="Times New Roman" w:hAnsi="Times New Roman" w:cs="Times New Roman"/>
          <w:b/>
          <w:sz w:val="28"/>
          <w:szCs w:val="28"/>
        </w:rPr>
        <w:lastRenderedPageBreak/>
        <w:t>Функции органов ученического самоуправления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Во всей своей деятельности руководствуются Конституцией РФ, Законом РФ «Об образовании», соблюдают Устав Образовательного Учреждения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Развивают систему ученического самоуправления, создают нормативную базу деятельности ученического самоуправления разного уровня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По мере необходимости представляют ученический коллектив на педагогических советах, на встречах с общественными организациями, на смотрах ученического самоуправления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Участвуют в определение режима работы школы и разработке правил внутреннего распорядка школы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Организуют занятия по освоению лидерских навыков, технологий коллективно-творческой деятельности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Планируют, пров</w:t>
      </w:r>
      <w:r w:rsidR="00766D04">
        <w:rPr>
          <w:rFonts w:ascii="Times New Roman" w:hAnsi="Times New Roman" w:cs="Times New Roman"/>
          <w:sz w:val="28"/>
          <w:szCs w:val="28"/>
        </w:rPr>
        <w:t>одят и анализируют ключевые КТД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Оценивают деятельность классов.</w:t>
      </w:r>
    </w:p>
    <w:p w:rsidR="001C7319" w:rsidRPr="001C7319" w:rsidRDefault="001C7319" w:rsidP="002C0AD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Осуществляют постоянную связь с классными коллективами для выяснения актуальных для них проблем и потребностей. Обсуждают предложения, поступающие от учащихся.</w:t>
      </w:r>
    </w:p>
    <w:p w:rsidR="001C7319" w:rsidRPr="001C7319" w:rsidRDefault="001C7319" w:rsidP="002C0A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7319" w:rsidRPr="001C7319" w:rsidRDefault="001C7319" w:rsidP="002C0AD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9">
        <w:rPr>
          <w:rFonts w:ascii="Times New Roman" w:hAnsi="Times New Roman" w:cs="Times New Roman"/>
          <w:b/>
          <w:sz w:val="28"/>
          <w:szCs w:val="28"/>
        </w:rPr>
        <w:t>Права органов ученического самоуправления.</w:t>
      </w:r>
    </w:p>
    <w:p w:rsidR="001C7319" w:rsidRPr="001C7319" w:rsidRDefault="001C7319" w:rsidP="002C0ADD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Знакомиться с нормативны</w:t>
      </w:r>
      <w:r w:rsidR="00444930">
        <w:rPr>
          <w:rFonts w:ascii="Times New Roman" w:hAnsi="Times New Roman" w:cs="Times New Roman"/>
          <w:sz w:val="28"/>
          <w:szCs w:val="28"/>
        </w:rPr>
        <w:t>ми документами школы и вносить в них</w:t>
      </w:r>
      <w:r w:rsidRPr="001C7319">
        <w:rPr>
          <w:rFonts w:ascii="Times New Roman" w:hAnsi="Times New Roman" w:cs="Times New Roman"/>
          <w:sz w:val="28"/>
          <w:szCs w:val="28"/>
        </w:rPr>
        <w:t xml:space="preserve"> свои предложения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Представлять интересы учащихся перед администрацией школы, на педагогических советах, собраниях, посвященных решению вопросов жизни школы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Получать от администрации школы информацию по вопросам жизни  школы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Направлять в администрацию школы письменные запросы, предложения и получать на них официальные ответы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Вносить предложения в план воспитательной работы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Проводить на территории школы собрания, в том числе и закрытые, и иные мероприятия не реже одного раза в месяц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Размещать на территории школы информацию о своей деятельности в отведенных для этого местах и в школьных средствах информации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Проводить среди учащихся опросы и референдумы.</w:t>
      </w:r>
    </w:p>
    <w:p w:rsidR="001C7319" w:rsidRP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 xml:space="preserve">Участвовать в формировании составов школьных делегаций на мероприятия </w:t>
      </w:r>
      <w:r w:rsidR="0044493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7319">
        <w:rPr>
          <w:rFonts w:ascii="Times New Roman" w:hAnsi="Times New Roman" w:cs="Times New Roman"/>
          <w:sz w:val="28"/>
          <w:szCs w:val="28"/>
        </w:rPr>
        <w:t>уровня и выше.</w:t>
      </w:r>
    </w:p>
    <w:p w:rsidR="001C7319" w:rsidRDefault="001C7319" w:rsidP="001C731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7319">
        <w:rPr>
          <w:rFonts w:ascii="Times New Roman" w:hAnsi="Times New Roman" w:cs="Times New Roman"/>
          <w:sz w:val="28"/>
          <w:szCs w:val="28"/>
        </w:rPr>
        <w:t>Осуществлять иные полномочия в соответствии с законодательством и Уставом школы.</w:t>
      </w:r>
    </w:p>
    <w:p w:rsidR="00C97D5B" w:rsidRDefault="00C97D5B" w:rsidP="00C9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5B" w:rsidRDefault="00C97D5B" w:rsidP="00C9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D5B" w:rsidRPr="001C7319" w:rsidRDefault="00C97D5B" w:rsidP="00C97D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319" w:rsidRPr="001C7319" w:rsidRDefault="001C7319" w:rsidP="001C7319">
      <w:pPr>
        <w:rPr>
          <w:rFonts w:ascii="Times New Roman" w:hAnsi="Times New Roman" w:cs="Times New Roman"/>
          <w:sz w:val="28"/>
          <w:szCs w:val="28"/>
        </w:rPr>
      </w:pPr>
    </w:p>
    <w:p w:rsidR="001C7319" w:rsidRPr="001C7319" w:rsidRDefault="001C7319" w:rsidP="001C7319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319">
        <w:rPr>
          <w:rFonts w:ascii="Times New Roman" w:hAnsi="Times New Roman" w:cs="Times New Roman"/>
          <w:b/>
          <w:sz w:val="28"/>
          <w:szCs w:val="28"/>
        </w:rPr>
        <w:lastRenderedPageBreak/>
        <w:t>Структура ученического самоуправления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>Высшим органом ученического самоуправления является ежегодная общешкольная конференция, на которой утверждается структура органов самоуправления, принимаются важнейшие решения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>Органом, осуществляющим текущие права и обязанности, является</w:t>
      </w:r>
      <w:r w:rsidR="00444930">
        <w:rPr>
          <w:szCs w:val="28"/>
        </w:rPr>
        <w:t xml:space="preserve"> совет учащихся, который</w:t>
      </w:r>
      <w:r w:rsidRPr="001C7319">
        <w:rPr>
          <w:szCs w:val="28"/>
        </w:rPr>
        <w:t xml:space="preserve"> формируется путем делегирования по </w:t>
      </w:r>
      <w:r w:rsidR="00444930">
        <w:rPr>
          <w:szCs w:val="28"/>
        </w:rPr>
        <w:t xml:space="preserve">два представителя от классного коллектива (5 </w:t>
      </w:r>
      <w:r w:rsidRPr="001C7319">
        <w:rPr>
          <w:szCs w:val="28"/>
        </w:rPr>
        <w:t xml:space="preserve">-11кл.) сроком на один год. </w:t>
      </w:r>
      <w:r w:rsidR="00444930">
        <w:rPr>
          <w:szCs w:val="28"/>
        </w:rPr>
        <w:t xml:space="preserve">Совет учащихся </w:t>
      </w:r>
      <w:r w:rsidRPr="001C7319">
        <w:rPr>
          <w:szCs w:val="28"/>
        </w:rPr>
        <w:t>собирается один раз в месяц и по мере необходимости.</w:t>
      </w:r>
    </w:p>
    <w:p w:rsid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 xml:space="preserve">Руководит </w:t>
      </w:r>
      <w:r w:rsidR="00444930">
        <w:rPr>
          <w:szCs w:val="28"/>
        </w:rPr>
        <w:t xml:space="preserve">советом учащихся </w:t>
      </w:r>
      <w:r w:rsidRPr="001C7319">
        <w:rPr>
          <w:szCs w:val="28"/>
        </w:rPr>
        <w:t>председатель, который избирается прямым открытым голосованием сроком на один год.</w:t>
      </w:r>
    </w:p>
    <w:p w:rsidR="00F10262" w:rsidRDefault="00754C92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>
        <w:rPr>
          <w:szCs w:val="28"/>
        </w:rPr>
        <w:t>В составе совета учащихся сформированы</w:t>
      </w:r>
      <w:r w:rsidR="00993182">
        <w:rPr>
          <w:szCs w:val="28"/>
        </w:rPr>
        <w:t xml:space="preserve"> с</w:t>
      </w:r>
      <w:r w:rsidR="00993182" w:rsidRPr="008B0985">
        <w:rPr>
          <w:szCs w:val="28"/>
        </w:rPr>
        <w:t>ове</w:t>
      </w:r>
      <w:r w:rsidR="00993182">
        <w:rPr>
          <w:szCs w:val="28"/>
        </w:rPr>
        <w:t>ты по направлениям деятельности:</w:t>
      </w:r>
    </w:p>
    <w:p w:rsidR="00993182" w:rsidRDefault="00412718" w:rsidP="00993182">
      <w:pPr>
        <w:pStyle w:val="a5"/>
        <w:ind w:left="720"/>
        <w:jc w:val="left"/>
        <w:rPr>
          <w:szCs w:val="28"/>
        </w:rPr>
      </w:pPr>
      <w:r>
        <w:rPr>
          <w:szCs w:val="28"/>
        </w:rPr>
        <w:t>с</w:t>
      </w:r>
      <w:r w:rsidR="00993182">
        <w:rPr>
          <w:szCs w:val="28"/>
        </w:rPr>
        <w:t xml:space="preserve">овет науки и </w:t>
      </w:r>
      <w:r w:rsidR="00993182" w:rsidRPr="001C14B0">
        <w:rPr>
          <w:szCs w:val="28"/>
        </w:rPr>
        <w:t>образования</w:t>
      </w:r>
      <w:r>
        <w:rPr>
          <w:szCs w:val="28"/>
        </w:rPr>
        <w:t>;</w:t>
      </w:r>
    </w:p>
    <w:p w:rsidR="00993182" w:rsidRDefault="00412718" w:rsidP="00993182">
      <w:pPr>
        <w:pStyle w:val="a5"/>
        <w:ind w:left="720"/>
        <w:jc w:val="left"/>
        <w:rPr>
          <w:szCs w:val="28"/>
        </w:rPr>
      </w:pPr>
      <w:r>
        <w:rPr>
          <w:szCs w:val="28"/>
        </w:rPr>
        <w:t>с</w:t>
      </w:r>
      <w:r w:rsidR="00993182">
        <w:rPr>
          <w:szCs w:val="28"/>
        </w:rPr>
        <w:t>овет спорта</w:t>
      </w:r>
      <w:r>
        <w:rPr>
          <w:szCs w:val="28"/>
        </w:rPr>
        <w:t>;</w:t>
      </w:r>
    </w:p>
    <w:p w:rsidR="00993182" w:rsidRDefault="00412718" w:rsidP="00993182">
      <w:pPr>
        <w:pStyle w:val="a5"/>
        <w:ind w:left="720"/>
        <w:jc w:val="left"/>
        <w:rPr>
          <w:szCs w:val="28"/>
        </w:rPr>
      </w:pPr>
      <w:r>
        <w:rPr>
          <w:szCs w:val="28"/>
        </w:rPr>
        <w:t>с</w:t>
      </w:r>
      <w:r w:rsidR="00993182">
        <w:rPr>
          <w:szCs w:val="28"/>
        </w:rPr>
        <w:t>овет правопорядка</w:t>
      </w:r>
      <w:r>
        <w:rPr>
          <w:szCs w:val="28"/>
        </w:rPr>
        <w:t>;</w:t>
      </w:r>
    </w:p>
    <w:p w:rsidR="00993182" w:rsidRDefault="00412718" w:rsidP="00993182">
      <w:pPr>
        <w:pStyle w:val="a5"/>
        <w:ind w:left="720"/>
        <w:jc w:val="left"/>
        <w:rPr>
          <w:szCs w:val="28"/>
        </w:rPr>
      </w:pPr>
      <w:r>
        <w:rPr>
          <w:szCs w:val="28"/>
        </w:rPr>
        <w:t>с</w:t>
      </w:r>
      <w:r w:rsidR="00993182">
        <w:rPr>
          <w:szCs w:val="28"/>
        </w:rPr>
        <w:t>овет</w:t>
      </w:r>
      <w:r w:rsidR="00993182" w:rsidRPr="001C14B0">
        <w:rPr>
          <w:szCs w:val="28"/>
        </w:rPr>
        <w:t xml:space="preserve"> культуры</w:t>
      </w:r>
      <w:r w:rsidR="00993182">
        <w:rPr>
          <w:szCs w:val="28"/>
        </w:rPr>
        <w:t xml:space="preserve"> и досуга</w:t>
      </w:r>
      <w:r>
        <w:rPr>
          <w:szCs w:val="28"/>
        </w:rPr>
        <w:t>;</w:t>
      </w:r>
    </w:p>
    <w:p w:rsidR="00993182" w:rsidRDefault="00412718" w:rsidP="00993182">
      <w:pPr>
        <w:pStyle w:val="a5"/>
        <w:ind w:left="720"/>
        <w:jc w:val="left"/>
        <w:rPr>
          <w:szCs w:val="28"/>
        </w:rPr>
      </w:pPr>
      <w:r>
        <w:rPr>
          <w:szCs w:val="28"/>
        </w:rPr>
        <w:t>и</w:t>
      </w:r>
      <w:r w:rsidR="00993182">
        <w:rPr>
          <w:szCs w:val="28"/>
        </w:rPr>
        <w:t>нформационный совет</w:t>
      </w:r>
      <w:r>
        <w:rPr>
          <w:szCs w:val="28"/>
        </w:rPr>
        <w:t>;</w:t>
      </w:r>
    </w:p>
    <w:p w:rsidR="001C7319" w:rsidRDefault="00412718" w:rsidP="00BA7B99">
      <w:pPr>
        <w:pStyle w:val="a5"/>
        <w:ind w:left="720"/>
        <w:jc w:val="left"/>
        <w:rPr>
          <w:szCs w:val="28"/>
        </w:rPr>
      </w:pPr>
      <w:r>
        <w:rPr>
          <w:szCs w:val="28"/>
        </w:rPr>
        <w:t>с</w:t>
      </w:r>
      <w:r w:rsidR="00993182">
        <w:rPr>
          <w:szCs w:val="28"/>
        </w:rPr>
        <w:t>овет «Забота»</w:t>
      </w:r>
      <w:r>
        <w:rPr>
          <w:szCs w:val="28"/>
        </w:rPr>
        <w:t>.</w:t>
      </w:r>
    </w:p>
    <w:p w:rsidR="00A21FF1" w:rsidRDefault="00A21FF1" w:rsidP="00A21FF1">
      <w:pPr>
        <w:pStyle w:val="a5"/>
        <w:jc w:val="left"/>
        <w:rPr>
          <w:szCs w:val="28"/>
        </w:rPr>
      </w:pPr>
      <w:r>
        <w:rPr>
          <w:szCs w:val="28"/>
        </w:rPr>
        <w:t>5.5.</w:t>
      </w:r>
      <w:r w:rsidRPr="00A21FF1">
        <w:rPr>
          <w:b/>
          <w:szCs w:val="28"/>
        </w:rPr>
        <w:t xml:space="preserve"> </w:t>
      </w:r>
      <w:r>
        <w:rPr>
          <w:b/>
          <w:szCs w:val="28"/>
        </w:rPr>
        <w:t xml:space="preserve">   </w:t>
      </w:r>
      <w:r w:rsidRPr="00A21FF1">
        <w:rPr>
          <w:szCs w:val="28"/>
        </w:rPr>
        <w:t>Ученическое самоуправление в классных коллективах</w:t>
      </w:r>
      <w:r w:rsidR="00943817">
        <w:rPr>
          <w:szCs w:val="28"/>
        </w:rPr>
        <w:t>:</w:t>
      </w:r>
    </w:p>
    <w:p w:rsidR="00A21FF1" w:rsidRPr="008B0985" w:rsidRDefault="00A21FF1" w:rsidP="00A2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 </w:t>
      </w:r>
      <w:r w:rsidR="00943817">
        <w:rPr>
          <w:rFonts w:ascii="Times New Roman" w:hAnsi="Times New Roman" w:cs="Times New Roman"/>
          <w:sz w:val="28"/>
          <w:szCs w:val="28"/>
        </w:rPr>
        <w:t>классное собрание;</w:t>
      </w:r>
    </w:p>
    <w:p w:rsidR="00A21FF1" w:rsidRDefault="00A21FF1" w:rsidP="00A2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8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 класса</w:t>
      </w:r>
      <w:r w:rsidR="00943817">
        <w:rPr>
          <w:rFonts w:ascii="Times New Roman" w:hAnsi="Times New Roman" w:cs="Times New Roman"/>
          <w:sz w:val="28"/>
          <w:szCs w:val="28"/>
        </w:rPr>
        <w:t>;</w:t>
      </w:r>
    </w:p>
    <w:p w:rsidR="00BA7B99" w:rsidRDefault="00A21FF1" w:rsidP="00A2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381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ные р</w:t>
      </w:r>
      <w:r w:rsidRPr="008B0985">
        <w:rPr>
          <w:rFonts w:ascii="Times New Roman" w:hAnsi="Times New Roman" w:cs="Times New Roman"/>
          <w:sz w:val="28"/>
          <w:szCs w:val="28"/>
        </w:rPr>
        <w:t>абочие органы самоуправления.</w:t>
      </w:r>
    </w:p>
    <w:p w:rsidR="00A21FF1" w:rsidRPr="00A21FF1" w:rsidRDefault="00A21FF1" w:rsidP="00A21F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7319" w:rsidRPr="001C7319" w:rsidRDefault="001C7319" w:rsidP="001C7319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1C7319">
        <w:rPr>
          <w:b/>
          <w:szCs w:val="28"/>
        </w:rPr>
        <w:t>Взаимосвязи с другими органами школьного самоуправления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>Органы ученического самоуправления активно взаимодействуют с педагогическим советом, как органом самоуправления педагогического коллектива, исходя из своей компетенции, определенной разделом 4 «Права органов ученического самоуправления» данного</w:t>
      </w:r>
      <w:r w:rsidR="00444930">
        <w:rPr>
          <w:szCs w:val="28"/>
        </w:rPr>
        <w:t xml:space="preserve"> п</w:t>
      </w:r>
      <w:r w:rsidRPr="001C7319">
        <w:rPr>
          <w:szCs w:val="28"/>
        </w:rPr>
        <w:t>оложения.</w:t>
      </w:r>
    </w:p>
    <w:p w:rsidR="00C97D5B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C97D5B">
        <w:rPr>
          <w:szCs w:val="28"/>
        </w:rPr>
        <w:t xml:space="preserve">Органы ученического самоуправления также взаимодействуют с </w:t>
      </w:r>
      <w:r w:rsidR="00444930" w:rsidRPr="00C97D5B">
        <w:rPr>
          <w:szCs w:val="28"/>
        </w:rPr>
        <w:t>Управля</w:t>
      </w:r>
      <w:r w:rsidR="00C97D5B" w:rsidRPr="00C97D5B">
        <w:rPr>
          <w:szCs w:val="28"/>
        </w:rPr>
        <w:t xml:space="preserve">ющим советом школы </w:t>
      </w:r>
      <w:r w:rsidR="00C97D5B">
        <w:rPr>
          <w:szCs w:val="28"/>
        </w:rPr>
        <w:t xml:space="preserve"> и принимают участие в его работе.</w:t>
      </w:r>
    </w:p>
    <w:p w:rsidR="00C97D5B" w:rsidRDefault="00C97D5B" w:rsidP="00C97D5B">
      <w:pPr>
        <w:pStyle w:val="a5"/>
        <w:ind w:left="720"/>
        <w:jc w:val="left"/>
        <w:rPr>
          <w:szCs w:val="28"/>
        </w:rPr>
      </w:pPr>
    </w:p>
    <w:p w:rsidR="001C7319" w:rsidRPr="001C7319" w:rsidRDefault="001C7319" w:rsidP="001C7319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1C7319">
        <w:rPr>
          <w:b/>
          <w:szCs w:val="28"/>
        </w:rPr>
        <w:t>Ответственность органов ученического самоуправления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>Органы ученического самоуправления несут ответственность за выполнение закрепленных за ним</w:t>
      </w:r>
      <w:r w:rsidR="00F10262">
        <w:rPr>
          <w:szCs w:val="28"/>
        </w:rPr>
        <w:t>и</w:t>
      </w:r>
      <w:r w:rsidRPr="001C7319">
        <w:rPr>
          <w:szCs w:val="28"/>
        </w:rPr>
        <w:t xml:space="preserve"> задач и функций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 xml:space="preserve">В случае невыполнения указанных задач и функций органы ученического самоуправления могут быть досрочно переизбраны в соответствии с нормами, </w:t>
      </w:r>
      <w:r w:rsidR="00F10262">
        <w:rPr>
          <w:szCs w:val="28"/>
        </w:rPr>
        <w:t>указанными в разделе 5 данного п</w:t>
      </w:r>
      <w:r w:rsidRPr="001C7319">
        <w:rPr>
          <w:szCs w:val="28"/>
        </w:rPr>
        <w:t>оложения.</w:t>
      </w:r>
    </w:p>
    <w:p w:rsidR="001C7319" w:rsidRPr="001C7319" w:rsidRDefault="001C7319" w:rsidP="001C7319">
      <w:pPr>
        <w:pStyle w:val="a5"/>
        <w:jc w:val="left"/>
        <w:rPr>
          <w:szCs w:val="28"/>
        </w:rPr>
      </w:pPr>
    </w:p>
    <w:p w:rsidR="001C7319" w:rsidRPr="001C7319" w:rsidRDefault="001C7319" w:rsidP="001C7319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1C7319">
        <w:rPr>
          <w:b/>
          <w:szCs w:val="28"/>
        </w:rPr>
        <w:t>Делопроизводство органов ученического самоуправления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>Заседания органов ученического самоуправления протоколируются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>План работы органов ученического самоуправления составляется на весь учебный год, исходя из плана воспитательной работы школы и предложений органов самоуправления.</w:t>
      </w:r>
    </w:p>
    <w:p w:rsidR="001C7319" w:rsidRDefault="001C7319" w:rsidP="001C7319">
      <w:pPr>
        <w:pStyle w:val="a5"/>
        <w:jc w:val="left"/>
        <w:rPr>
          <w:szCs w:val="28"/>
        </w:rPr>
      </w:pPr>
    </w:p>
    <w:p w:rsidR="00A21FF1" w:rsidRPr="001C7319" w:rsidRDefault="00A21FF1" w:rsidP="001C7319">
      <w:pPr>
        <w:pStyle w:val="a5"/>
        <w:jc w:val="left"/>
        <w:rPr>
          <w:szCs w:val="28"/>
        </w:rPr>
      </w:pPr>
    </w:p>
    <w:p w:rsidR="001C7319" w:rsidRPr="001C7319" w:rsidRDefault="001C7319" w:rsidP="001C7319">
      <w:pPr>
        <w:pStyle w:val="a5"/>
        <w:numPr>
          <w:ilvl w:val="0"/>
          <w:numId w:val="1"/>
        </w:numPr>
        <w:jc w:val="center"/>
        <w:rPr>
          <w:b/>
          <w:szCs w:val="28"/>
        </w:rPr>
      </w:pPr>
      <w:r w:rsidRPr="001C7319">
        <w:rPr>
          <w:b/>
          <w:szCs w:val="28"/>
        </w:rPr>
        <w:lastRenderedPageBreak/>
        <w:t>Заключительные положения.</w:t>
      </w:r>
    </w:p>
    <w:p w:rsidR="001C7319" w:rsidRPr="001C7319" w:rsidRDefault="001C7319" w:rsidP="001C7319">
      <w:pPr>
        <w:pStyle w:val="a5"/>
        <w:numPr>
          <w:ilvl w:val="1"/>
          <w:numId w:val="1"/>
        </w:numPr>
        <w:jc w:val="left"/>
        <w:rPr>
          <w:szCs w:val="28"/>
        </w:rPr>
      </w:pPr>
      <w:r w:rsidRPr="001C7319">
        <w:rPr>
          <w:szCs w:val="28"/>
        </w:rPr>
        <w:t>Настоящее положение вступает в силу с момента утверждения.</w:t>
      </w:r>
    </w:p>
    <w:p w:rsidR="002A7CC5" w:rsidRPr="001C7319" w:rsidRDefault="002A7CC5" w:rsidP="001C73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A7CC5" w:rsidRPr="001C7319" w:rsidSect="00727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B5BF1"/>
    <w:multiLevelType w:val="multilevel"/>
    <w:tmpl w:val="C314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2F9497C"/>
    <w:multiLevelType w:val="multilevel"/>
    <w:tmpl w:val="C3148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CC5"/>
    <w:rsid w:val="00064614"/>
    <w:rsid w:val="0007394F"/>
    <w:rsid w:val="00141140"/>
    <w:rsid w:val="001C7319"/>
    <w:rsid w:val="002A7CC5"/>
    <w:rsid w:val="002C0ADD"/>
    <w:rsid w:val="003E18A0"/>
    <w:rsid w:val="00412718"/>
    <w:rsid w:val="00432DB0"/>
    <w:rsid w:val="00444930"/>
    <w:rsid w:val="005523A3"/>
    <w:rsid w:val="006871DD"/>
    <w:rsid w:val="00727541"/>
    <w:rsid w:val="00754C92"/>
    <w:rsid w:val="00766D04"/>
    <w:rsid w:val="0087225E"/>
    <w:rsid w:val="00886AC2"/>
    <w:rsid w:val="00943817"/>
    <w:rsid w:val="00993182"/>
    <w:rsid w:val="00A21FF1"/>
    <w:rsid w:val="00BA7B99"/>
    <w:rsid w:val="00C62A99"/>
    <w:rsid w:val="00C97D5B"/>
    <w:rsid w:val="00DD3958"/>
    <w:rsid w:val="00F10262"/>
    <w:rsid w:val="00F1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D7C2FCF-4D4F-4493-9301-A90D9A599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CC5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D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432DB0"/>
    <w:rPr>
      <w:i/>
      <w:iCs/>
    </w:rPr>
  </w:style>
  <w:style w:type="paragraph" w:styleId="a5">
    <w:name w:val="Body Text"/>
    <w:basedOn w:val="a"/>
    <w:link w:val="a6"/>
    <w:rsid w:val="00432DB0"/>
    <w:pPr>
      <w:spacing w:after="0" w:line="240" w:lineRule="auto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32D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21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1FF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0D15A-DCAF-45EA-A73D-B592D892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13</cp:revision>
  <dcterms:created xsi:type="dcterms:W3CDTF">2014-11-23T08:30:00Z</dcterms:created>
  <dcterms:modified xsi:type="dcterms:W3CDTF">2015-04-03T03:42:00Z</dcterms:modified>
</cp:coreProperties>
</file>